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84A40" w14:textId="6A51A8D9" w:rsidR="00D301E4" w:rsidRPr="00445F13" w:rsidRDefault="00D301E4" w:rsidP="008B20BE">
      <w:pPr>
        <w:spacing w:before="0"/>
        <w:jc w:val="center"/>
        <w:rPr>
          <w:rFonts w:ascii="Segoe UI" w:hAnsi="Segoe UI" w:cs="Segoe UI"/>
          <w:b/>
          <w:bCs/>
          <w:color w:val="0D6A9F"/>
          <w:sz w:val="36"/>
          <w:szCs w:val="36"/>
        </w:rPr>
      </w:pPr>
      <w:r w:rsidRPr="00445F13">
        <w:rPr>
          <w:rFonts w:ascii="Segoe UI" w:hAnsi="Segoe UI" w:cs="Segoe UI"/>
          <w:b/>
          <w:bCs/>
          <w:color w:val="0D6A9F"/>
          <w:sz w:val="36"/>
          <w:szCs w:val="36"/>
        </w:rPr>
        <w:t>WORK TRANSITION PLAN</w:t>
      </w:r>
    </w:p>
    <w:p w14:paraId="19D06AE0" w14:textId="77777777" w:rsidR="008B20BE" w:rsidRPr="00E74876" w:rsidRDefault="008B20BE" w:rsidP="00E74876">
      <w:pPr>
        <w:spacing w:before="0" w:after="0"/>
        <w:rPr>
          <w:rFonts w:ascii="Segoe UI" w:hAnsi="Segoe UI" w:cs="Segoe UI"/>
          <w:b/>
          <w:bCs/>
          <w:sz w:val="12"/>
          <w:szCs w:val="12"/>
        </w:rPr>
      </w:pPr>
    </w:p>
    <w:tbl>
      <w:tblPr>
        <w:tblStyle w:val="TableGri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83"/>
        <w:gridCol w:w="717"/>
        <w:gridCol w:w="89"/>
        <w:gridCol w:w="922"/>
        <w:gridCol w:w="1743"/>
        <w:gridCol w:w="1801"/>
        <w:gridCol w:w="899"/>
        <w:gridCol w:w="2646"/>
      </w:tblGrid>
      <w:tr w:rsidR="00E1747D" w:rsidRPr="00D301E4" w14:paraId="6470FAC1" w14:textId="77777777" w:rsidTr="0073780B">
        <w:trPr>
          <w:trHeight w:val="510"/>
        </w:trPr>
        <w:tc>
          <w:tcPr>
            <w:tcW w:w="171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B9201C5" w14:textId="77777777" w:rsidR="00153CCF" w:rsidRPr="0073780B" w:rsidRDefault="00153CCF" w:rsidP="00F95152">
            <w:pPr>
              <w:spacing w:before="0" w:after="0"/>
              <w:rPr>
                <w:rFonts w:ascii="Segoe UI" w:hAnsi="Segoe UI" w:cs="Segoe UI"/>
                <w:b/>
                <w:sz w:val="20"/>
                <w:szCs w:val="20"/>
              </w:rPr>
            </w:pPr>
            <w:r w:rsidRPr="0073780B">
              <w:rPr>
                <w:rFonts w:ascii="Segoe UI" w:hAnsi="Segoe UI" w:cs="Segoe UI"/>
                <w:b/>
                <w:sz w:val="20"/>
                <w:szCs w:val="20"/>
              </w:rPr>
              <w:t>Prepared by:</w:t>
            </w:r>
          </w:p>
        </w:tc>
        <w:tc>
          <w:tcPr>
            <w:tcW w:w="16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B5AD4D5" w14:textId="77777777" w:rsidR="00153CCF" w:rsidRPr="0073780B" w:rsidRDefault="00153CCF" w:rsidP="00F95152">
            <w:pPr>
              <w:spacing w:before="0" w:after="0"/>
              <w:rPr>
                <w:rFonts w:ascii="Segoe UI" w:hAnsi="Segoe UI" w:cs="Segoe UI"/>
                <w:b/>
                <w:sz w:val="20"/>
                <w:szCs w:val="20"/>
              </w:rPr>
            </w:pPr>
            <w:r w:rsidRPr="0073780B">
              <w:rPr>
                <w:rFonts w:ascii="Segoe UI" w:hAnsi="Segoe UI" w:cs="Segoe UI"/>
                <w:b/>
                <w:sz w:val="20"/>
                <w:szCs w:val="20"/>
              </w:rPr>
              <w:t>Role:</w:t>
            </w:r>
          </w:p>
        </w:tc>
        <w:tc>
          <w:tcPr>
            <w:tcW w:w="16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6A3C95E" w14:textId="77777777" w:rsidR="00153CCF" w:rsidRPr="0073780B" w:rsidRDefault="00153CCF" w:rsidP="00F95152">
            <w:pPr>
              <w:spacing w:before="0" w:after="0"/>
              <w:rPr>
                <w:rFonts w:ascii="Segoe UI" w:hAnsi="Segoe UI" w:cs="Segoe UI"/>
                <w:b/>
                <w:sz w:val="20"/>
                <w:szCs w:val="20"/>
              </w:rPr>
            </w:pPr>
            <w:r w:rsidRPr="0073780B">
              <w:rPr>
                <w:rFonts w:ascii="Segoe UI" w:hAnsi="Segoe UI" w:cs="Segoe UI"/>
                <w:b/>
                <w:sz w:val="20"/>
                <w:szCs w:val="20"/>
              </w:rPr>
              <w:t>Manager Name:</w:t>
            </w:r>
          </w:p>
        </w:tc>
      </w:tr>
      <w:tr w:rsidR="00E1747D" w:rsidRPr="00D301E4" w14:paraId="679EE3BC" w14:textId="77777777" w:rsidTr="009B3871">
        <w:trPr>
          <w:trHeight w:val="510"/>
        </w:trPr>
        <w:tc>
          <w:tcPr>
            <w:tcW w:w="171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D50B59F" w14:textId="77777777" w:rsidR="00153CCF" w:rsidRPr="0073780B" w:rsidRDefault="00153CCF" w:rsidP="00F95152">
            <w:pPr>
              <w:spacing w:before="0" w:after="0"/>
              <w:rPr>
                <w:rFonts w:ascii="Segoe UI" w:hAnsi="Segoe UI" w:cs="Segoe UI"/>
                <w:b/>
                <w:sz w:val="20"/>
                <w:szCs w:val="20"/>
              </w:rPr>
            </w:pPr>
            <w:r w:rsidRPr="0073780B">
              <w:rPr>
                <w:rFonts w:ascii="Segoe UI" w:hAnsi="Segoe UI" w:cs="Segoe UI"/>
                <w:b/>
                <w:sz w:val="20"/>
                <w:szCs w:val="20"/>
              </w:rPr>
              <w:t>Prepared for:</w:t>
            </w:r>
          </w:p>
        </w:tc>
        <w:tc>
          <w:tcPr>
            <w:tcW w:w="16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C548A19" w14:textId="77777777" w:rsidR="00153CCF" w:rsidRPr="0073780B" w:rsidRDefault="00153CCF" w:rsidP="00F95152">
            <w:pPr>
              <w:spacing w:before="0" w:after="0"/>
              <w:rPr>
                <w:rFonts w:ascii="Segoe UI" w:hAnsi="Segoe UI" w:cs="Segoe UI"/>
                <w:b/>
                <w:sz w:val="20"/>
                <w:szCs w:val="20"/>
              </w:rPr>
            </w:pPr>
            <w:r w:rsidRPr="0073780B">
              <w:rPr>
                <w:rFonts w:ascii="Segoe UI" w:hAnsi="Segoe UI" w:cs="Segoe UI"/>
                <w:b/>
                <w:sz w:val="20"/>
                <w:szCs w:val="20"/>
              </w:rPr>
              <w:t xml:space="preserve">Last Date of Employment: </w:t>
            </w:r>
          </w:p>
        </w:tc>
        <w:tc>
          <w:tcPr>
            <w:tcW w:w="16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242CC27" w14:textId="77777777" w:rsidR="00153CCF" w:rsidRPr="0073780B" w:rsidRDefault="00153CCF" w:rsidP="00F95152">
            <w:pPr>
              <w:spacing w:before="0" w:after="0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9B3871" w:rsidRPr="00D301E4" w14:paraId="156DEAE0" w14:textId="77777777" w:rsidTr="009B3871">
        <w:trPr>
          <w:trHeight w:val="227"/>
        </w:trPr>
        <w:tc>
          <w:tcPr>
            <w:tcW w:w="5000" w:type="pct"/>
            <w:gridSpan w:val="8"/>
            <w:tcBorders>
              <w:top w:val="nil"/>
              <w:left w:val="nil"/>
              <w:bottom w:val="single" w:sz="8" w:space="0" w:color="638EB1"/>
              <w:right w:val="nil"/>
            </w:tcBorders>
            <w:shd w:val="clear" w:color="auto" w:fill="auto"/>
            <w:vAlign w:val="center"/>
          </w:tcPr>
          <w:p w14:paraId="08468BCD" w14:textId="77777777" w:rsidR="009B3871" w:rsidRPr="009B3871" w:rsidRDefault="009B3871" w:rsidP="00F95152">
            <w:pPr>
              <w:pStyle w:val="Heading2"/>
              <w:spacing w:before="0" w:after="0"/>
              <w:rPr>
                <w:rFonts w:ascii="Segoe UI" w:hAnsi="Segoe UI" w:cs="Segoe UI"/>
                <w:sz w:val="12"/>
                <w:szCs w:val="12"/>
              </w:rPr>
            </w:pPr>
          </w:p>
        </w:tc>
      </w:tr>
      <w:tr w:rsidR="00CA678D" w:rsidRPr="00D301E4" w14:paraId="529789CD" w14:textId="77777777" w:rsidTr="009B3871">
        <w:trPr>
          <w:trHeight w:val="680"/>
        </w:trPr>
        <w:tc>
          <w:tcPr>
            <w:tcW w:w="5000" w:type="pct"/>
            <w:gridSpan w:val="8"/>
            <w:tcBorders>
              <w:top w:val="single" w:sz="8" w:space="0" w:color="638EB1"/>
              <w:left w:val="single" w:sz="8" w:space="0" w:color="638EB1"/>
              <w:bottom w:val="single" w:sz="8" w:space="0" w:color="638EB1"/>
              <w:right w:val="single" w:sz="8" w:space="0" w:color="638EB1"/>
            </w:tcBorders>
            <w:shd w:val="clear" w:color="auto" w:fill="F2F2F2" w:themeFill="background1" w:themeFillShade="F2"/>
            <w:vAlign w:val="center"/>
          </w:tcPr>
          <w:p w14:paraId="409FEEC3" w14:textId="57D3729D" w:rsidR="00CA678D" w:rsidRPr="00445F13" w:rsidRDefault="00D301E4" w:rsidP="00F95152">
            <w:pPr>
              <w:pStyle w:val="Heading2"/>
              <w:spacing w:before="0" w:after="0"/>
              <w:rPr>
                <w:rFonts w:ascii="Segoe UI" w:hAnsi="Segoe UI" w:cs="Segoe UI"/>
                <w:color w:val="0D6A9F"/>
              </w:rPr>
            </w:pPr>
            <w:r w:rsidRPr="00445F13">
              <w:rPr>
                <w:rFonts w:ascii="Segoe UI" w:hAnsi="Segoe UI" w:cs="Segoe UI"/>
                <w:color w:val="0D6A9F"/>
                <w:sz w:val="28"/>
                <w:szCs w:val="28"/>
              </w:rPr>
              <w:t>Responsibilities and duties:</w:t>
            </w:r>
          </w:p>
        </w:tc>
      </w:tr>
      <w:tr w:rsidR="00397294" w:rsidRPr="00D301E4" w14:paraId="25EC0124" w14:textId="77777777" w:rsidTr="004937DB">
        <w:trPr>
          <w:trHeight w:val="624"/>
        </w:trPr>
        <w:tc>
          <w:tcPr>
            <w:tcW w:w="1291" w:type="pct"/>
            <w:gridSpan w:val="3"/>
            <w:tcBorders>
              <w:top w:val="single" w:sz="8" w:space="0" w:color="638EB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907775" w14:textId="565DEBE9" w:rsidR="00397294" w:rsidRPr="00F95152" w:rsidRDefault="00397294" w:rsidP="004937DB">
            <w:pPr>
              <w:spacing w:before="0" w:after="0"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F95152">
              <w:rPr>
                <w:rFonts w:ascii="Segoe UI" w:hAnsi="Segoe UI" w:cs="Segoe UI"/>
                <w:b/>
                <w:bCs/>
                <w:sz w:val="24"/>
                <w:szCs w:val="24"/>
              </w:rPr>
              <w:t>Responsibility</w:t>
            </w:r>
          </w:p>
        </w:tc>
        <w:tc>
          <w:tcPr>
            <w:tcW w:w="1234" w:type="pct"/>
            <w:gridSpan w:val="2"/>
            <w:tcBorders>
              <w:top w:val="single" w:sz="8" w:space="0" w:color="638EB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439E17" w14:textId="0827920B" w:rsidR="00397294" w:rsidRPr="00F95152" w:rsidRDefault="00397294" w:rsidP="004937DB">
            <w:pPr>
              <w:spacing w:before="0" w:after="0" w:line="276" w:lineRule="auto"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F95152">
              <w:rPr>
                <w:rFonts w:ascii="Segoe UI" w:hAnsi="Segoe UI" w:cs="Segoe UI"/>
                <w:b/>
                <w:bCs/>
                <w:sz w:val="24"/>
                <w:szCs w:val="24"/>
              </w:rPr>
              <w:t>Task(s)</w:t>
            </w:r>
          </w:p>
        </w:tc>
        <w:tc>
          <w:tcPr>
            <w:tcW w:w="1233" w:type="pct"/>
            <w:gridSpan w:val="2"/>
            <w:tcBorders>
              <w:top w:val="single" w:sz="8" w:space="0" w:color="638EB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14C959" w14:textId="51DFA1BF" w:rsidR="00397294" w:rsidRPr="00F95152" w:rsidRDefault="00397294" w:rsidP="004937DB">
            <w:pPr>
              <w:spacing w:before="0" w:after="0" w:line="276" w:lineRule="auto"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F95152">
              <w:rPr>
                <w:rFonts w:ascii="Segoe UI" w:hAnsi="Segoe UI" w:cs="Segoe UI"/>
                <w:b/>
                <w:bCs/>
                <w:sz w:val="24"/>
                <w:szCs w:val="24"/>
              </w:rPr>
              <w:t>Team</w:t>
            </w:r>
          </w:p>
        </w:tc>
        <w:tc>
          <w:tcPr>
            <w:tcW w:w="1242" w:type="pct"/>
            <w:tcBorders>
              <w:top w:val="single" w:sz="8" w:space="0" w:color="638EB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2E43CE" w14:textId="56F8315F" w:rsidR="00397294" w:rsidRPr="00F95152" w:rsidRDefault="00397294" w:rsidP="004937DB">
            <w:pPr>
              <w:spacing w:before="0" w:after="0" w:line="276" w:lineRule="auto"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F95152">
              <w:rPr>
                <w:rFonts w:ascii="Segoe UI" w:hAnsi="Segoe UI" w:cs="Segoe UI"/>
                <w:b/>
                <w:bCs/>
                <w:sz w:val="24"/>
                <w:szCs w:val="24"/>
              </w:rPr>
              <w:t>Timing</w:t>
            </w:r>
          </w:p>
        </w:tc>
      </w:tr>
      <w:tr w:rsidR="00397294" w:rsidRPr="00D301E4" w14:paraId="48792C01" w14:textId="77777777" w:rsidTr="009B3871">
        <w:trPr>
          <w:trHeight w:val="1701"/>
        </w:trPr>
        <w:tc>
          <w:tcPr>
            <w:tcW w:w="12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F00CF1" w14:textId="5C40F88E" w:rsidR="00397294" w:rsidRPr="00F95152" w:rsidRDefault="00397294" w:rsidP="00F95152">
            <w:pPr>
              <w:pStyle w:val="Heading2"/>
              <w:spacing w:before="0" w:after="0"/>
              <w:rPr>
                <w:rFonts w:ascii="Segoe UI" w:hAnsi="Segoe UI" w:cs="Segoe U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95152">
              <w:rPr>
                <w:rFonts w:ascii="Segoe UI" w:hAnsi="Segoe UI" w:cs="Segoe UI"/>
                <w:b w:val="0"/>
                <w:bCs w:val="0"/>
                <w:color w:val="000000" w:themeColor="text1"/>
                <w:sz w:val="20"/>
                <w:szCs w:val="20"/>
              </w:rPr>
              <w:t>Monthly project report</w:t>
            </w:r>
          </w:p>
        </w:tc>
        <w:tc>
          <w:tcPr>
            <w:tcW w:w="12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2D7B2E" w14:textId="438C3A2D" w:rsidR="00397294" w:rsidRPr="00F95152" w:rsidRDefault="00397294" w:rsidP="00F95152">
            <w:pPr>
              <w:pStyle w:val="Heading2"/>
              <w:spacing w:before="0" w:after="0"/>
              <w:rPr>
                <w:rFonts w:ascii="Segoe UI" w:hAnsi="Segoe UI" w:cs="Segoe U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95152">
              <w:rPr>
                <w:rFonts w:ascii="Segoe UI" w:hAnsi="Segoe UI" w:cs="Segoe UI"/>
                <w:b w:val="0"/>
                <w:bCs w:val="0"/>
                <w:color w:val="000000" w:themeColor="text1"/>
                <w:sz w:val="20"/>
                <w:szCs w:val="20"/>
              </w:rPr>
              <w:t>Review all implementation projects for the previous month and capture the title, team, status, and outcomes in the linked/attached Excel document</w:t>
            </w:r>
          </w:p>
        </w:tc>
        <w:tc>
          <w:tcPr>
            <w:tcW w:w="12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DB507B" w14:textId="75A09AF9" w:rsidR="00397294" w:rsidRPr="00F95152" w:rsidRDefault="00397294" w:rsidP="00F95152">
            <w:pPr>
              <w:pStyle w:val="Heading2"/>
              <w:spacing w:before="0" w:after="0"/>
              <w:rPr>
                <w:rFonts w:ascii="Segoe UI" w:hAnsi="Segoe UI" w:cs="Segoe U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95152">
              <w:rPr>
                <w:rFonts w:ascii="Segoe UI" w:hAnsi="Segoe UI" w:cs="Segoe UI"/>
                <w:b w:val="0"/>
                <w:bCs w:val="0"/>
                <w:color w:val="000000" w:themeColor="text1"/>
                <w:sz w:val="20"/>
                <w:szCs w:val="20"/>
              </w:rPr>
              <w:t>Direct manager, assigned team members</w:t>
            </w:r>
          </w:p>
        </w:tc>
        <w:tc>
          <w:tcPr>
            <w:tcW w:w="1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AB3E12" w14:textId="2D663F5D" w:rsidR="00397294" w:rsidRPr="00F95152" w:rsidRDefault="00397294" w:rsidP="00F95152">
            <w:pPr>
              <w:pStyle w:val="Heading2"/>
              <w:spacing w:before="0" w:after="0"/>
              <w:rPr>
                <w:rFonts w:ascii="Segoe UI" w:hAnsi="Segoe UI" w:cs="Segoe U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95152">
              <w:rPr>
                <w:rFonts w:ascii="Segoe UI" w:hAnsi="Segoe UI" w:cs="Segoe UI"/>
                <w:b w:val="0"/>
                <w:bCs w:val="0"/>
                <w:color w:val="000000" w:themeColor="text1"/>
                <w:sz w:val="20"/>
                <w:szCs w:val="20"/>
              </w:rPr>
              <w:t>Create it in the first week of the month and submit by the 5</w:t>
            </w:r>
            <w:r w:rsidRPr="00F95152">
              <w:rPr>
                <w:rFonts w:ascii="Segoe UI" w:hAnsi="Segoe UI" w:cs="Segoe UI"/>
                <w:b w:val="0"/>
                <w:bCs w:val="0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F95152">
              <w:rPr>
                <w:rFonts w:ascii="Segoe UI" w:hAnsi="Segoe UI" w:cs="Segoe UI"/>
                <w:b w:val="0"/>
                <w:bCs w:val="0"/>
                <w:color w:val="000000" w:themeColor="text1"/>
                <w:sz w:val="20"/>
                <w:szCs w:val="20"/>
              </w:rPr>
              <w:t xml:space="preserve"> of each month; email to all impacted team members</w:t>
            </w:r>
          </w:p>
        </w:tc>
      </w:tr>
      <w:tr w:rsidR="00397294" w:rsidRPr="00D301E4" w14:paraId="28955469" w14:textId="77777777" w:rsidTr="009B3871">
        <w:trPr>
          <w:trHeight w:val="1304"/>
        </w:trPr>
        <w:tc>
          <w:tcPr>
            <w:tcW w:w="12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7CE076" w14:textId="4B888CCC" w:rsidR="00397294" w:rsidRPr="00F95152" w:rsidRDefault="00397294" w:rsidP="009B3871">
            <w:pPr>
              <w:pStyle w:val="Heading2"/>
              <w:spacing w:after="0"/>
              <w:rPr>
                <w:rFonts w:ascii="Segoe UI" w:hAnsi="Segoe UI" w:cs="Segoe U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95152">
              <w:rPr>
                <w:rFonts w:ascii="Segoe UI" w:hAnsi="Segoe UI" w:cs="Segoe UI"/>
                <w:b w:val="0"/>
                <w:bCs w:val="0"/>
                <w:color w:val="000000" w:themeColor="text1"/>
                <w:sz w:val="20"/>
                <w:szCs w:val="20"/>
              </w:rPr>
              <w:t>Research current trends</w:t>
            </w:r>
          </w:p>
        </w:tc>
        <w:tc>
          <w:tcPr>
            <w:tcW w:w="12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BBEAA7" w14:textId="146550B4" w:rsidR="00F95152" w:rsidRPr="00F95152" w:rsidRDefault="00397294" w:rsidP="009B3871">
            <w:pPr>
              <w:pStyle w:val="Heading2"/>
              <w:spacing w:after="0"/>
              <w:rPr>
                <w:rFonts w:ascii="Segoe UI" w:hAnsi="Segoe UI" w:cs="Segoe U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95152">
              <w:rPr>
                <w:rFonts w:ascii="Segoe UI" w:hAnsi="Segoe UI" w:cs="Segoe UI"/>
                <w:b w:val="0"/>
                <w:bCs w:val="0"/>
                <w:color w:val="000000" w:themeColor="text1"/>
                <w:sz w:val="20"/>
                <w:szCs w:val="20"/>
              </w:rPr>
              <w:t>Visit company and industry websites to make sure the policies align and are clear to team members</w:t>
            </w:r>
          </w:p>
        </w:tc>
        <w:tc>
          <w:tcPr>
            <w:tcW w:w="12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25F611" w14:textId="7D3CDB02" w:rsidR="00397294" w:rsidRPr="00F95152" w:rsidRDefault="00397294" w:rsidP="009B3871">
            <w:pPr>
              <w:pStyle w:val="Heading2"/>
              <w:spacing w:after="0"/>
              <w:rPr>
                <w:rFonts w:ascii="Segoe UI" w:hAnsi="Segoe UI" w:cs="Segoe U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95152">
              <w:rPr>
                <w:rFonts w:ascii="Segoe UI" w:hAnsi="Segoe UI" w:cs="Segoe UI"/>
                <w:b w:val="0"/>
                <w:bCs w:val="0"/>
                <w:color w:val="000000" w:themeColor="text1"/>
                <w:sz w:val="20"/>
                <w:szCs w:val="20"/>
              </w:rPr>
              <w:t>Policy analysis team</w:t>
            </w:r>
          </w:p>
        </w:tc>
        <w:tc>
          <w:tcPr>
            <w:tcW w:w="1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5DA525" w14:textId="22AAE2D3" w:rsidR="00397294" w:rsidRPr="00F95152" w:rsidRDefault="00397294" w:rsidP="009B3871">
            <w:pPr>
              <w:pStyle w:val="Heading2"/>
              <w:spacing w:after="0"/>
              <w:rPr>
                <w:rFonts w:ascii="Segoe UI" w:hAnsi="Segoe UI" w:cs="Segoe U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95152">
              <w:rPr>
                <w:rFonts w:ascii="Segoe UI" w:hAnsi="Segoe UI" w:cs="Segoe UI"/>
                <w:b w:val="0"/>
                <w:bCs w:val="0"/>
                <w:color w:val="000000" w:themeColor="text1"/>
                <w:sz w:val="20"/>
                <w:szCs w:val="20"/>
              </w:rPr>
              <w:t>Ongoing research throughout the month, with a thorough update once per month</w:t>
            </w:r>
          </w:p>
        </w:tc>
      </w:tr>
      <w:tr w:rsidR="009B3871" w:rsidRPr="00D301E4" w14:paraId="72BE26AB" w14:textId="77777777" w:rsidTr="008C7F81">
        <w:trPr>
          <w:trHeight w:val="227"/>
        </w:trPr>
        <w:tc>
          <w:tcPr>
            <w:tcW w:w="5000" w:type="pct"/>
            <w:gridSpan w:val="8"/>
            <w:tcBorders>
              <w:top w:val="nil"/>
              <w:left w:val="nil"/>
              <w:bottom w:val="single" w:sz="8" w:space="0" w:color="638EB1"/>
              <w:right w:val="nil"/>
            </w:tcBorders>
            <w:shd w:val="clear" w:color="auto" w:fill="auto"/>
            <w:vAlign w:val="center"/>
          </w:tcPr>
          <w:p w14:paraId="514F856A" w14:textId="77777777" w:rsidR="009B3871" w:rsidRPr="009B3871" w:rsidRDefault="009B3871" w:rsidP="00F95152">
            <w:pPr>
              <w:pStyle w:val="Heading2"/>
              <w:spacing w:before="0" w:after="0"/>
              <w:rPr>
                <w:rFonts w:ascii="Segoe UI" w:hAnsi="Segoe UI" w:cs="Segoe UI"/>
                <w:sz w:val="12"/>
                <w:szCs w:val="12"/>
              </w:rPr>
            </w:pPr>
          </w:p>
        </w:tc>
      </w:tr>
      <w:tr w:rsidR="00E1747D" w:rsidRPr="00D301E4" w14:paraId="4941F47D" w14:textId="77777777" w:rsidTr="008C7F81">
        <w:trPr>
          <w:trHeight w:val="680"/>
        </w:trPr>
        <w:tc>
          <w:tcPr>
            <w:tcW w:w="5000" w:type="pct"/>
            <w:gridSpan w:val="8"/>
            <w:tcBorders>
              <w:top w:val="single" w:sz="8" w:space="0" w:color="638EB1"/>
              <w:left w:val="single" w:sz="8" w:space="0" w:color="638EB1"/>
              <w:bottom w:val="single" w:sz="8" w:space="0" w:color="638EB1"/>
              <w:right w:val="single" w:sz="8" w:space="0" w:color="638EB1"/>
            </w:tcBorders>
            <w:shd w:val="clear" w:color="auto" w:fill="F2F2F2" w:themeFill="background1" w:themeFillShade="F2"/>
            <w:vAlign w:val="center"/>
          </w:tcPr>
          <w:p w14:paraId="053B2688" w14:textId="0B35ACF6" w:rsidR="00E1747D" w:rsidRPr="008C7F81" w:rsidRDefault="00E1747D" w:rsidP="00F95152">
            <w:pPr>
              <w:pStyle w:val="Heading2"/>
              <w:spacing w:before="0" w:after="0"/>
              <w:rPr>
                <w:rFonts w:ascii="Segoe UI" w:hAnsi="Segoe UI" w:cs="Segoe UI"/>
                <w:color w:val="638EB1"/>
              </w:rPr>
            </w:pPr>
            <w:r w:rsidRPr="00445F13">
              <w:rPr>
                <w:rFonts w:ascii="Segoe UI" w:hAnsi="Segoe UI" w:cs="Segoe UI"/>
                <w:color w:val="0D6A9F"/>
                <w:sz w:val="28"/>
                <w:szCs w:val="28"/>
              </w:rPr>
              <w:t>Project</w:t>
            </w:r>
            <w:r w:rsidR="00D301E4" w:rsidRPr="00445F13">
              <w:rPr>
                <w:rFonts w:ascii="Segoe UI" w:hAnsi="Segoe UI" w:cs="Segoe UI"/>
                <w:color w:val="0D6A9F"/>
                <w:sz w:val="28"/>
                <w:szCs w:val="28"/>
              </w:rPr>
              <w:t>s:</w:t>
            </w:r>
          </w:p>
        </w:tc>
      </w:tr>
      <w:tr w:rsidR="00373FF1" w:rsidRPr="00D301E4" w14:paraId="38BF8D0A" w14:textId="77777777" w:rsidTr="008C7F81">
        <w:trPr>
          <w:trHeight w:val="567"/>
        </w:trPr>
        <w:tc>
          <w:tcPr>
            <w:tcW w:w="918" w:type="pct"/>
            <w:tcBorders>
              <w:top w:val="single" w:sz="8" w:space="0" w:color="638EB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6902A9" w14:textId="62757B0D" w:rsidR="00373FF1" w:rsidRPr="00F95152" w:rsidRDefault="00373FF1" w:rsidP="00F95152">
            <w:pPr>
              <w:pStyle w:val="Heading3"/>
              <w:spacing w:before="0" w:after="0"/>
              <w:rPr>
                <w:rFonts w:ascii="Segoe UI" w:hAnsi="Segoe UI" w:cs="Segoe UI"/>
                <w:sz w:val="24"/>
                <w:szCs w:val="28"/>
              </w:rPr>
            </w:pPr>
            <w:r w:rsidRPr="00F95152">
              <w:rPr>
                <w:rFonts w:ascii="Segoe UI" w:hAnsi="Segoe UI" w:cs="Segoe UI"/>
                <w:sz w:val="24"/>
                <w:szCs w:val="28"/>
              </w:rPr>
              <w:t xml:space="preserve">Due Date: </w:t>
            </w:r>
          </w:p>
        </w:tc>
        <w:tc>
          <w:tcPr>
            <w:tcW w:w="4082" w:type="pct"/>
            <w:gridSpan w:val="7"/>
            <w:tcBorders>
              <w:top w:val="single" w:sz="8" w:space="0" w:color="638EB1"/>
              <w:left w:val="nil"/>
              <w:bottom w:val="nil"/>
              <w:right w:val="nil"/>
            </w:tcBorders>
            <w:shd w:val="clear" w:color="auto" w:fill="auto"/>
            <w:vAlign w:val="center"/>
          </w:tcPr>
          <w:sdt>
            <w:sdtPr>
              <w:rPr>
                <w:rFonts w:ascii="Segoe UI" w:hAnsi="Segoe UI" w:cs="Segoe UI"/>
                <w:sz w:val="20"/>
                <w:szCs w:val="20"/>
              </w:rPr>
              <w:id w:val="804210256"/>
              <w:placeholder>
                <w:docPart w:val="DefaultPlaceholder_-1854013437"/>
              </w:placeholder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Content>
              <w:p w14:paraId="0E10E220" w14:textId="14122A93" w:rsidR="00373FF1" w:rsidRPr="00F95152" w:rsidRDefault="00F95152" w:rsidP="00F95152">
                <w:pPr>
                  <w:spacing w:before="0" w:after="0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F95152">
                  <w:rPr>
                    <w:rFonts w:ascii="Segoe UI" w:hAnsi="Segoe UI" w:cs="Segoe UI"/>
                    <w:sz w:val="20"/>
                    <w:szCs w:val="20"/>
                  </w:rPr>
                  <w:t>[Date]</w:t>
                </w:r>
              </w:p>
            </w:sdtContent>
          </w:sdt>
        </w:tc>
      </w:tr>
      <w:tr w:rsidR="00E1747D" w:rsidRPr="00D301E4" w14:paraId="00001BCD" w14:textId="77777777" w:rsidTr="009B3871">
        <w:trPr>
          <w:trHeight w:val="567"/>
        </w:trPr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B40AD1" w14:textId="46F594A8" w:rsidR="00E1747D" w:rsidRPr="00F95152" w:rsidRDefault="00E1747D" w:rsidP="00F95152">
            <w:pPr>
              <w:pStyle w:val="Heading3"/>
              <w:spacing w:before="0" w:after="0"/>
              <w:rPr>
                <w:rFonts w:ascii="Segoe UI" w:hAnsi="Segoe UI" w:cs="Segoe UI"/>
                <w:sz w:val="24"/>
                <w:szCs w:val="28"/>
              </w:rPr>
            </w:pPr>
            <w:r w:rsidRPr="00F95152">
              <w:rPr>
                <w:rFonts w:ascii="Segoe UI" w:hAnsi="Segoe UI" w:cs="Segoe UI"/>
                <w:sz w:val="24"/>
                <w:szCs w:val="28"/>
              </w:rPr>
              <w:t>Milestones:</w:t>
            </w:r>
          </w:p>
        </w:tc>
        <w:tc>
          <w:tcPr>
            <w:tcW w:w="408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0FB0D9" w14:textId="58AADCC1" w:rsidR="00E1747D" w:rsidRPr="00F95152" w:rsidRDefault="00F95152" w:rsidP="00F95152">
            <w:pPr>
              <w:spacing w:before="0" w:after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Milestones]"/>
                  </w:textInput>
                </w:ffData>
              </w:fldChar>
            </w:r>
            <w:bookmarkStart w:id="0" w:name="Text1"/>
            <w:r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[Milestones]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0"/>
          </w:p>
        </w:tc>
      </w:tr>
      <w:tr w:rsidR="00E1747D" w:rsidRPr="00D301E4" w14:paraId="7F6FFB81" w14:textId="77777777" w:rsidTr="009B3871">
        <w:trPr>
          <w:trHeight w:val="850"/>
        </w:trPr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2F4928" w14:textId="4DE21293" w:rsidR="00E1747D" w:rsidRPr="00F95152" w:rsidRDefault="00E1747D" w:rsidP="00F95152">
            <w:pPr>
              <w:pStyle w:val="Heading3"/>
              <w:spacing w:before="0" w:after="0"/>
              <w:rPr>
                <w:rFonts w:ascii="Segoe UI" w:hAnsi="Segoe UI" w:cs="Segoe UI"/>
                <w:sz w:val="24"/>
                <w:szCs w:val="28"/>
              </w:rPr>
            </w:pPr>
            <w:r w:rsidRPr="00F95152">
              <w:rPr>
                <w:rFonts w:ascii="Segoe UI" w:hAnsi="Segoe UI" w:cs="Segoe UI"/>
                <w:sz w:val="24"/>
                <w:szCs w:val="28"/>
              </w:rPr>
              <w:t>Contacts:</w:t>
            </w:r>
          </w:p>
        </w:tc>
        <w:tc>
          <w:tcPr>
            <w:tcW w:w="408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DF8A08" w14:textId="52E9FC01" w:rsidR="00C801AC" w:rsidRPr="00F95152" w:rsidRDefault="00C801AC" w:rsidP="00F95152">
            <w:pPr>
              <w:spacing w:before="0" w:after="0"/>
              <w:rPr>
                <w:rFonts w:ascii="Segoe UI" w:hAnsi="Segoe UI" w:cs="Segoe UI"/>
                <w:sz w:val="20"/>
                <w:szCs w:val="20"/>
              </w:rPr>
            </w:pPr>
            <w:r w:rsidRPr="00F95152">
              <w:rPr>
                <w:rFonts w:ascii="Segoe UI" w:hAnsi="Segoe UI" w:cs="Segoe UI"/>
                <w:sz w:val="20"/>
                <w:szCs w:val="20"/>
              </w:rPr>
              <w:t>This is a list of the main contacts who you’ll work with.</w:t>
            </w:r>
          </w:p>
          <w:p w14:paraId="6FE4D423" w14:textId="638C9FE9" w:rsidR="00C801AC" w:rsidRPr="00F95152" w:rsidRDefault="00C801AC" w:rsidP="00F95152">
            <w:pPr>
              <w:pStyle w:val="ListParagraph"/>
              <w:numPr>
                <w:ilvl w:val="0"/>
                <w:numId w:val="4"/>
              </w:numPr>
              <w:spacing w:before="0" w:after="0"/>
              <w:rPr>
                <w:rFonts w:ascii="Segoe UI" w:hAnsi="Segoe UI" w:cs="Segoe UI"/>
                <w:sz w:val="20"/>
                <w:szCs w:val="20"/>
              </w:rPr>
            </w:pPr>
            <w:r w:rsidRPr="00F95152">
              <w:rPr>
                <w:rFonts w:ascii="Segoe UI" w:hAnsi="Segoe UI" w:cs="Segoe UI"/>
                <w:sz w:val="20"/>
                <w:szCs w:val="20"/>
              </w:rPr>
              <w:t>Name, job title, email address</w:t>
            </w:r>
          </w:p>
          <w:p w14:paraId="28166D68" w14:textId="63BB7EA4" w:rsidR="00C801AC" w:rsidRPr="00F95152" w:rsidRDefault="00C801AC" w:rsidP="00F95152">
            <w:pPr>
              <w:pStyle w:val="ListParagraph"/>
              <w:numPr>
                <w:ilvl w:val="0"/>
                <w:numId w:val="4"/>
              </w:numPr>
              <w:spacing w:before="0" w:after="0"/>
              <w:rPr>
                <w:rFonts w:ascii="Segoe UI" w:hAnsi="Segoe UI" w:cs="Segoe UI"/>
                <w:sz w:val="20"/>
                <w:szCs w:val="20"/>
              </w:rPr>
            </w:pPr>
            <w:r w:rsidRPr="00F95152">
              <w:rPr>
                <w:rFonts w:ascii="Segoe UI" w:hAnsi="Segoe UI" w:cs="Segoe UI"/>
                <w:sz w:val="20"/>
                <w:szCs w:val="20"/>
              </w:rPr>
              <w:t>Name, job title, email address</w:t>
            </w:r>
          </w:p>
        </w:tc>
      </w:tr>
      <w:tr w:rsidR="00E1747D" w:rsidRPr="00D301E4" w14:paraId="5EDF47C7" w14:textId="77777777" w:rsidTr="009B3871">
        <w:trPr>
          <w:trHeight w:val="850"/>
        </w:trPr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FEAB18" w14:textId="41AE2C10" w:rsidR="00E1747D" w:rsidRPr="00F95152" w:rsidRDefault="00E1747D" w:rsidP="00F95152">
            <w:pPr>
              <w:pStyle w:val="Heading3"/>
              <w:spacing w:before="0" w:after="0"/>
              <w:rPr>
                <w:rFonts w:ascii="Segoe UI" w:hAnsi="Segoe UI" w:cs="Segoe UI"/>
                <w:sz w:val="24"/>
                <w:szCs w:val="28"/>
              </w:rPr>
            </w:pPr>
            <w:r w:rsidRPr="00F95152">
              <w:rPr>
                <w:rFonts w:ascii="Segoe UI" w:hAnsi="Segoe UI" w:cs="Segoe UI"/>
                <w:sz w:val="24"/>
                <w:szCs w:val="28"/>
              </w:rPr>
              <w:t>Process Steps:</w:t>
            </w:r>
          </w:p>
        </w:tc>
        <w:tc>
          <w:tcPr>
            <w:tcW w:w="408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39D3DA" w14:textId="77777777" w:rsidR="00E1747D" w:rsidRPr="00F95152" w:rsidRDefault="00E1747D" w:rsidP="00F95152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ascii="Segoe UI" w:hAnsi="Segoe UI" w:cs="Segoe UI"/>
                <w:sz w:val="20"/>
                <w:szCs w:val="20"/>
              </w:rPr>
            </w:pPr>
            <w:r w:rsidRPr="00F95152">
              <w:rPr>
                <w:rFonts w:ascii="Segoe UI" w:hAnsi="Segoe UI" w:cs="Segoe UI"/>
                <w:sz w:val="20"/>
                <w:szCs w:val="20"/>
              </w:rPr>
              <w:t>Instructions begin for step 1.</w:t>
            </w:r>
          </w:p>
          <w:p w14:paraId="1941A7B9" w14:textId="77777777" w:rsidR="00E1747D" w:rsidRPr="00F95152" w:rsidRDefault="00E1747D" w:rsidP="00F95152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ascii="Segoe UI" w:hAnsi="Segoe UI" w:cs="Segoe UI"/>
                <w:sz w:val="20"/>
                <w:szCs w:val="20"/>
              </w:rPr>
            </w:pPr>
            <w:r w:rsidRPr="00F95152">
              <w:rPr>
                <w:rFonts w:ascii="Segoe UI" w:hAnsi="Segoe UI" w:cs="Segoe UI"/>
                <w:sz w:val="20"/>
                <w:szCs w:val="20"/>
              </w:rPr>
              <w:t>Next step and result.</w:t>
            </w:r>
          </w:p>
          <w:p w14:paraId="6FF681D2" w14:textId="7726C6AA" w:rsidR="00E1747D" w:rsidRPr="00F95152" w:rsidRDefault="00E1747D" w:rsidP="00F95152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ascii="Segoe UI" w:hAnsi="Segoe UI" w:cs="Segoe UI"/>
                <w:sz w:val="20"/>
                <w:szCs w:val="20"/>
              </w:rPr>
            </w:pPr>
            <w:r w:rsidRPr="00F95152">
              <w:rPr>
                <w:rFonts w:ascii="Segoe UI" w:hAnsi="Segoe UI" w:cs="Segoe UI"/>
                <w:sz w:val="20"/>
                <w:szCs w:val="20"/>
              </w:rPr>
              <w:t xml:space="preserve">Continue with step and show screen shots as appropriate. </w:t>
            </w:r>
          </w:p>
        </w:tc>
      </w:tr>
      <w:tr w:rsidR="00E1747D" w:rsidRPr="00D301E4" w14:paraId="0D70CEC7" w14:textId="77777777" w:rsidTr="009B3871">
        <w:trPr>
          <w:trHeight w:val="567"/>
        </w:trPr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A101F5" w14:textId="118C7F88" w:rsidR="00E1747D" w:rsidRPr="00F95152" w:rsidRDefault="00E1747D" w:rsidP="00F95152">
            <w:pPr>
              <w:pStyle w:val="Heading3"/>
              <w:spacing w:before="0" w:after="0"/>
              <w:rPr>
                <w:rFonts w:ascii="Segoe UI" w:hAnsi="Segoe UI" w:cs="Segoe UI"/>
                <w:sz w:val="24"/>
                <w:szCs w:val="28"/>
              </w:rPr>
            </w:pPr>
            <w:r w:rsidRPr="00F95152">
              <w:rPr>
                <w:rFonts w:ascii="Segoe UI" w:hAnsi="Segoe UI" w:cs="Segoe UI"/>
                <w:sz w:val="24"/>
                <w:szCs w:val="28"/>
              </w:rPr>
              <w:t>Files:</w:t>
            </w:r>
          </w:p>
        </w:tc>
        <w:tc>
          <w:tcPr>
            <w:tcW w:w="408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D4D809" w14:textId="7A9C3C01" w:rsidR="00E1747D" w:rsidRPr="00F95152" w:rsidRDefault="00F95152" w:rsidP="00F95152">
            <w:pPr>
              <w:spacing w:before="0" w:after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[Provide Link here]"/>
                  </w:textInput>
                </w:ffData>
              </w:fldChar>
            </w:r>
            <w:bookmarkStart w:id="1" w:name="Text2"/>
            <w:r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[Provide Link here]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1"/>
          </w:p>
        </w:tc>
      </w:tr>
      <w:tr w:rsidR="009B3871" w:rsidRPr="00D301E4" w14:paraId="706E1EF2" w14:textId="77777777" w:rsidTr="008C7F81">
        <w:trPr>
          <w:trHeight w:val="227"/>
        </w:trPr>
        <w:tc>
          <w:tcPr>
            <w:tcW w:w="5000" w:type="pct"/>
            <w:gridSpan w:val="8"/>
            <w:tcBorders>
              <w:top w:val="nil"/>
              <w:left w:val="nil"/>
              <w:bottom w:val="single" w:sz="8" w:space="0" w:color="638EB1"/>
              <w:right w:val="nil"/>
            </w:tcBorders>
            <w:shd w:val="clear" w:color="auto" w:fill="auto"/>
            <w:vAlign w:val="center"/>
          </w:tcPr>
          <w:p w14:paraId="61435DB0" w14:textId="77777777" w:rsidR="009B3871" w:rsidRPr="009B3871" w:rsidRDefault="009B3871" w:rsidP="0073780B">
            <w:pPr>
              <w:pStyle w:val="Heading2"/>
              <w:spacing w:before="0" w:after="0"/>
              <w:rPr>
                <w:rFonts w:ascii="Segoe UI" w:hAnsi="Segoe UI" w:cs="Segoe UI"/>
                <w:sz w:val="12"/>
                <w:szCs w:val="12"/>
              </w:rPr>
            </w:pPr>
          </w:p>
        </w:tc>
      </w:tr>
      <w:tr w:rsidR="0072776E" w:rsidRPr="00D301E4" w14:paraId="1A4FF484" w14:textId="77777777" w:rsidTr="008C7F81">
        <w:trPr>
          <w:trHeight w:val="680"/>
        </w:trPr>
        <w:tc>
          <w:tcPr>
            <w:tcW w:w="5000" w:type="pct"/>
            <w:gridSpan w:val="8"/>
            <w:tcBorders>
              <w:top w:val="single" w:sz="8" w:space="0" w:color="638EB1"/>
              <w:left w:val="single" w:sz="8" w:space="0" w:color="638EB1"/>
              <w:bottom w:val="single" w:sz="8" w:space="0" w:color="638EB1"/>
              <w:right w:val="single" w:sz="8" w:space="0" w:color="638EB1"/>
            </w:tcBorders>
            <w:shd w:val="clear" w:color="auto" w:fill="F2F2F2" w:themeFill="background1" w:themeFillShade="F2"/>
            <w:vAlign w:val="center"/>
          </w:tcPr>
          <w:p w14:paraId="31C2D41C" w14:textId="1CF5B00A" w:rsidR="0072776E" w:rsidRPr="008C7F81" w:rsidRDefault="0072776E" w:rsidP="0073780B">
            <w:pPr>
              <w:pStyle w:val="Heading2"/>
              <w:spacing w:before="0" w:after="0"/>
              <w:rPr>
                <w:rFonts w:ascii="Segoe UI" w:hAnsi="Segoe UI" w:cs="Segoe UI"/>
                <w:color w:val="638EB1"/>
                <w:sz w:val="20"/>
                <w:szCs w:val="20"/>
              </w:rPr>
            </w:pPr>
            <w:r w:rsidRPr="00445F13">
              <w:rPr>
                <w:rFonts w:ascii="Segoe UI" w:hAnsi="Segoe UI" w:cs="Segoe UI"/>
                <w:color w:val="0D6A9F"/>
                <w:sz w:val="28"/>
                <w:szCs w:val="28"/>
              </w:rPr>
              <w:t>Standard Assignments:</w:t>
            </w:r>
          </w:p>
        </w:tc>
      </w:tr>
      <w:tr w:rsidR="00397294" w:rsidRPr="00D301E4" w14:paraId="16225414" w14:textId="77777777" w:rsidTr="004937DB">
        <w:tblPrEx>
          <w:tblBorders>
            <w:top w:val="single" w:sz="4" w:space="0" w:color="41A984"/>
            <w:left w:val="single" w:sz="4" w:space="0" w:color="41A984"/>
            <w:bottom w:val="single" w:sz="4" w:space="0" w:color="41A984"/>
            <w:right w:val="single" w:sz="4" w:space="0" w:color="41A984"/>
            <w:insideH w:val="single" w:sz="4" w:space="0" w:color="41A984"/>
            <w:insideV w:val="single" w:sz="4" w:space="0" w:color="41A984"/>
          </w:tblBorders>
        </w:tblPrEx>
        <w:trPr>
          <w:trHeight w:val="567"/>
        </w:trPr>
        <w:tc>
          <w:tcPr>
            <w:tcW w:w="1250" w:type="pct"/>
            <w:gridSpan w:val="2"/>
            <w:tcBorders>
              <w:top w:val="single" w:sz="8" w:space="0" w:color="638EB1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B903682" w14:textId="032EC3DC" w:rsidR="00397294" w:rsidRPr="00F95152" w:rsidRDefault="00397294" w:rsidP="004937DB">
            <w:pPr>
              <w:pStyle w:val="Heading2"/>
              <w:spacing w:before="0" w:after="0"/>
              <w:jc w:val="center"/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F95152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>Daily</w:t>
            </w:r>
          </w:p>
        </w:tc>
        <w:tc>
          <w:tcPr>
            <w:tcW w:w="1250" w:type="pct"/>
            <w:gridSpan w:val="3"/>
            <w:tcBorders>
              <w:top w:val="single" w:sz="8" w:space="0" w:color="638EB1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687CD87" w14:textId="39D434C6" w:rsidR="00397294" w:rsidRPr="00F95152" w:rsidRDefault="00397294" w:rsidP="004937DB">
            <w:pPr>
              <w:pStyle w:val="Heading2"/>
              <w:spacing w:before="0" w:after="0"/>
              <w:jc w:val="center"/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F95152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>Weekly</w:t>
            </w:r>
          </w:p>
        </w:tc>
        <w:tc>
          <w:tcPr>
            <w:tcW w:w="1250" w:type="pct"/>
            <w:gridSpan w:val="2"/>
            <w:tcBorders>
              <w:top w:val="single" w:sz="8" w:space="0" w:color="638EB1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2E485A5" w14:textId="3F75BEEA" w:rsidR="00397294" w:rsidRPr="00F95152" w:rsidRDefault="00397294" w:rsidP="004937DB">
            <w:pPr>
              <w:pStyle w:val="Heading2"/>
              <w:spacing w:before="0" w:after="0"/>
              <w:jc w:val="center"/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F95152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>Monthly</w:t>
            </w:r>
          </w:p>
        </w:tc>
        <w:tc>
          <w:tcPr>
            <w:tcW w:w="1250" w:type="pct"/>
            <w:tcBorders>
              <w:top w:val="single" w:sz="8" w:space="0" w:color="638EB1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F68E4E8" w14:textId="37CB96C2" w:rsidR="00397294" w:rsidRPr="00F95152" w:rsidRDefault="00397294" w:rsidP="004937DB">
            <w:pPr>
              <w:pStyle w:val="Heading2"/>
              <w:spacing w:before="0" w:after="0"/>
              <w:jc w:val="center"/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F95152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>Annually</w:t>
            </w:r>
          </w:p>
        </w:tc>
      </w:tr>
      <w:tr w:rsidR="00397294" w:rsidRPr="00D301E4" w14:paraId="221B6E98" w14:textId="77777777" w:rsidTr="009B3871">
        <w:tblPrEx>
          <w:tblBorders>
            <w:top w:val="single" w:sz="4" w:space="0" w:color="41A984"/>
            <w:left w:val="single" w:sz="4" w:space="0" w:color="41A984"/>
            <w:bottom w:val="single" w:sz="4" w:space="0" w:color="41A984"/>
            <w:right w:val="single" w:sz="4" w:space="0" w:color="41A984"/>
            <w:insideH w:val="single" w:sz="4" w:space="0" w:color="41A984"/>
            <w:insideV w:val="single" w:sz="4" w:space="0" w:color="41A984"/>
          </w:tblBorders>
        </w:tblPrEx>
        <w:trPr>
          <w:trHeight w:val="440"/>
        </w:trPr>
        <w:tc>
          <w:tcPr>
            <w:tcW w:w="12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98F6BE4" w14:textId="77777777" w:rsidR="00397294" w:rsidRPr="00397294" w:rsidRDefault="00397294" w:rsidP="00F95152">
            <w:pPr>
              <w:pStyle w:val="ListParagraph"/>
              <w:numPr>
                <w:ilvl w:val="0"/>
                <w:numId w:val="5"/>
              </w:numPr>
              <w:spacing w:before="0" w:after="0" w:line="276" w:lineRule="auto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397294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Attend meetings.</w:t>
            </w:r>
          </w:p>
          <w:p w14:paraId="71214464" w14:textId="1E2AE6E4" w:rsidR="00397294" w:rsidRPr="00397294" w:rsidRDefault="00397294" w:rsidP="00F95152">
            <w:pPr>
              <w:pStyle w:val="Heading2"/>
              <w:numPr>
                <w:ilvl w:val="0"/>
                <w:numId w:val="5"/>
              </w:numPr>
              <w:spacing w:before="0" w:after="0" w:line="276" w:lineRule="auto"/>
              <w:rPr>
                <w:rFonts w:ascii="Segoe UI" w:hAnsi="Segoe UI" w:cs="Segoe UI"/>
                <w:color w:val="000000" w:themeColor="text1"/>
              </w:rPr>
            </w:pPr>
            <w:r w:rsidRPr="00397294">
              <w:rPr>
                <w:rFonts w:ascii="Segoe UI" w:hAnsi="Segoe UI" w:cs="Segoe UI"/>
                <w:b w:val="0"/>
                <w:bCs w:val="0"/>
                <w:color w:val="000000" w:themeColor="text1"/>
                <w:sz w:val="20"/>
                <w:szCs w:val="20"/>
              </w:rPr>
              <w:t>Send out status communications</w:t>
            </w:r>
          </w:p>
        </w:tc>
        <w:tc>
          <w:tcPr>
            <w:tcW w:w="12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449AF42" w14:textId="1AE9940D" w:rsidR="00397294" w:rsidRPr="00397294" w:rsidRDefault="00397294" w:rsidP="00F95152">
            <w:pPr>
              <w:pStyle w:val="ListParagraph"/>
              <w:numPr>
                <w:ilvl w:val="0"/>
                <w:numId w:val="5"/>
              </w:numPr>
              <w:spacing w:before="0" w:after="0"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397294">
              <w:rPr>
                <w:rFonts w:ascii="Segoe UI" w:hAnsi="Segoe UI" w:cs="Segoe UI"/>
                <w:sz w:val="20"/>
                <w:szCs w:val="20"/>
              </w:rPr>
              <w:t>Submit news stories</w:t>
            </w:r>
          </w:p>
        </w:tc>
        <w:tc>
          <w:tcPr>
            <w:tcW w:w="12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9D5456D" w14:textId="35D7FC5D" w:rsidR="00F95152" w:rsidRPr="00F95152" w:rsidRDefault="00397294" w:rsidP="00F95152">
            <w:pPr>
              <w:pStyle w:val="ListParagraph"/>
              <w:numPr>
                <w:ilvl w:val="0"/>
                <w:numId w:val="5"/>
              </w:numPr>
              <w:spacing w:before="0" w:after="0"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397294">
              <w:rPr>
                <w:rFonts w:ascii="Segoe UI" w:hAnsi="Segoe UI" w:cs="Segoe UI"/>
                <w:sz w:val="20"/>
                <w:szCs w:val="20"/>
              </w:rPr>
              <w:t xml:space="preserve">Validate </w:t>
            </w:r>
            <w:r w:rsidR="00F95152">
              <w:rPr>
                <w:rFonts w:ascii="Segoe UI" w:hAnsi="Segoe UI" w:cs="Segoe UI"/>
                <w:sz w:val="20"/>
                <w:szCs w:val="20"/>
              </w:rPr>
              <w:t>the monthly dashboard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5D54741" w14:textId="611EC8E2" w:rsidR="00397294" w:rsidRPr="00397294" w:rsidRDefault="00397294" w:rsidP="00F95152">
            <w:pPr>
              <w:pStyle w:val="ListParagraph"/>
              <w:numPr>
                <w:ilvl w:val="0"/>
                <w:numId w:val="5"/>
              </w:numPr>
              <w:spacing w:before="0" w:after="0"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397294">
              <w:rPr>
                <w:rFonts w:ascii="Segoe UI" w:hAnsi="Segoe UI" w:cs="Segoe UI"/>
                <w:sz w:val="20"/>
                <w:szCs w:val="20"/>
              </w:rPr>
              <w:t>Complete required training by end of year</w:t>
            </w:r>
          </w:p>
        </w:tc>
      </w:tr>
    </w:tbl>
    <w:p w14:paraId="3782CCC0" w14:textId="77777777" w:rsidR="00934CF7" w:rsidRPr="00D301E4" w:rsidRDefault="00934CF7" w:rsidP="00F95152">
      <w:pPr>
        <w:spacing w:before="0" w:after="0"/>
        <w:rPr>
          <w:rFonts w:ascii="Segoe UI" w:hAnsi="Segoe UI" w:cs="Segoe UI"/>
        </w:rPr>
      </w:pPr>
    </w:p>
    <w:sectPr w:rsidR="00934CF7" w:rsidRPr="00D301E4" w:rsidSect="00D301E4">
      <w:footerReference w:type="default" r:id="rId8"/>
      <w:pgSz w:w="12240" w:h="15840" w:code="1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46E1C" w14:textId="77777777" w:rsidR="00BA5404" w:rsidRDefault="00BA5404">
      <w:pPr>
        <w:spacing w:after="0"/>
      </w:pPr>
      <w:r>
        <w:separator/>
      </w:r>
    </w:p>
  </w:endnote>
  <w:endnote w:type="continuationSeparator" w:id="0">
    <w:p w14:paraId="39929934" w14:textId="77777777" w:rsidR="00BA5404" w:rsidRDefault="00BA540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C0373" w14:textId="413B50A5" w:rsidR="00F95152" w:rsidRDefault="00F95152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B919792" wp14:editId="20D8C436">
          <wp:simplePos x="0" y="0"/>
          <wp:positionH relativeFrom="column">
            <wp:posOffset>0</wp:posOffset>
          </wp:positionH>
          <wp:positionV relativeFrom="paragraph">
            <wp:posOffset>-13335</wp:posOffset>
          </wp:positionV>
          <wp:extent cx="849604" cy="288000"/>
          <wp:effectExtent l="0" t="0" r="8255" b="0"/>
          <wp:wrapNone/>
          <wp:docPr id="1427782438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7782438" name="Picture 1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9604" cy="28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4B640" w14:textId="77777777" w:rsidR="00BA5404" w:rsidRDefault="00BA5404">
      <w:pPr>
        <w:spacing w:after="0"/>
      </w:pPr>
      <w:r>
        <w:separator/>
      </w:r>
    </w:p>
  </w:footnote>
  <w:footnote w:type="continuationSeparator" w:id="0">
    <w:p w14:paraId="6DBC2ECE" w14:textId="77777777" w:rsidR="00BA5404" w:rsidRDefault="00BA540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8216C"/>
    <w:multiLevelType w:val="hybridMultilevel"/>
    <w:tmpl w:val="B4E2B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C61390"/>
    <w:multiLevelType w:val="hybridMultilevel"/>
    <w:tmpl w:val="21BECE80"/>
    <w:lvl w:ilvl="0" w:tplc="C21AE6E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30A40D6"/>
    <w:multiLevelType w:val="multilevel"/>
    <w:tmpl w:val="B4DAB174"/>
    <w:styleLink w:val="StyleOutlinenumberedSmallcaps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ascii="Tahoma" w:hAnsi="Tahoma" w:hint="default"/>
        <w:smallCaps/>
      </w:rPr>
    </w:lvl>
    <w:lvl w:ilvl="1">
      <w:start w:val="1"/>
      <w:numFmt w:val="lowerLetter"/>
      <w:lvlText w:val="%2."/>
      <w:lvlJc w:val="left"/>
      <w:pPr>
        <w:tabs>
          <w:tab w:val="num" w:pos="1152"/>
        </w:tabs>
        <w:ind w:left="1152" w:hanging="432"/>
      </w:pPr>
      <w:rPr>
        <w:rFonts w:ascii="Tahoma" w:hAnsi="Tahoma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hint="default"/>
      </w:rPr>
    </w:lvl>
  </w:abstractNum>
  <w:abstractNum w:abstractNumId="3" w15:restartNumberingAfterBreak="0">
    <w:nsid w:val="40164F7A"/>
    <w:multiLevelType w:val="hybridMultilevel"/>
    <w:tmpl w:val="24D8BDF4"/>
    <w:lvl w:ilvl="0" w:tplc="AC2CA100">
      <w:start w:val="1"/>
      <w:numFmt w:val="bullet"/>
      <w:pStyle w:val="ProjConnbulletitem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16"/>
        <w:szCs w:val="16"/>
      </w:rPr>
    </w:lvl>
    <w:lvl w:ilvl="1" w:tplc="FAE0243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16"/>
        <w:szCs w:val="16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61B499A"/>
    <w:multiLevelType w:val="hybridMultilevel"/>
    <w:tmpl w:val="58CA9162"/>
    <w:lvl w:ilvl="0" w:tplc="E238FC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61404513">
    <w:abstractNumId w:val="3"/>
  </w:num>
  <w:num w:numId="2" w16cid:durableId="118305692">
    <w:abstractNumId w:val="2"/>
  </w:num>
  <w:num w:numId="3" w16cid:durableId="1286111187">
    <w:abstractNumId w:val="1"/>
  </w:num>
  <w:num w:numId="4" w16cid:durableId="385835894">
    <w:abstractNumId w:val="0"/>
  </w:num>
  <w:num w:numId="5" w16cid:durableId="112338067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5C5"/>
    <w:rsid w:val="00013FBB"/>
    <w:rsid w:val="00021301"/>
    <w:rsid w:val="00022AE9"/>
    <w:rsid w:val="00026696"/>
    <w:rsid w:val="0004248E"/>
    <w:rsid w:val="00046498"/>
    <w:rsid w:val="0008121E"/>
    <w:rsid w:val="00081B71"/>
    <w:rsid w:val="000A1814"/>
    <w:rsid w:val="000A709F"/>
    <w:rsid w:val="000B43AC"/>
    <w:rsid w:val="000D7027"/>
    <w:rsid w:val="000E3F79"/>
    <w:rsid w:val="00104163"/>
    <w:rsid w:val="00110730"/>
    <w:rsid w:val="001156EF"/>
    <w:rsid w:val="00141362"/>
    <w:rsid w:val="00153CCF"/>
    <w:rsid w:val="00154080"/>
    <w:rsid w:val="00162A8D"/>
    <w:rsid w:val="00163C99"/>
    <w:rsid w:val="00175321"/>
    <w:rsid w:val="00176E5E"/>
    <w:rsid w:val="001857F0"/>
    <w:rsid w:val="001C2178"/>
    <w:rsid w:val="001C5620"/>
    <w:rsid w:val="001D3459"/>
    <w:rsid w:val="001E3964"/>
    <w:rsid w:val="001E4648"/>
    <w:rsid w:val="001F03A0"/>
    <w:rsid w:val="00212102"/>
    <w:rsid w:val="00220AD8"/>
    <w:rsid w:val="00231EF6"/>
    <w:rsid w:val="002704FB"/>
    <w:rsid w:val="002752F5"/>
    <w:rsid w:val="00293E69"/>
    <w:rsid w:val="002A1798"/>
    <w:rsid w:val="002A6CAD"/>
    <w:rsid w:val="002D5559"/>
    <w:rsid w:val="002D5C93"/>
    <w:rsid w:val="002D7603"/>
    <w:rsid w:val="003055C9"/>
    <w:rsid w:val="0031512D"/>
    <w:rsid w:val="0034280C"/>
    <w:rsid w:val="003523A9"/>
    <w:rsid w:val="00355DBB"/>
    <w:rsid w:val="00373FF1"/>
    <w:rsid w:val="0038538A"/>
    <w:rsid w:val="00397294"/>
    <w:rsid w:val="003A1A3C"/>
    <w:rsid w:val="003D1794"/>
    <w:rsid w:val="003D48B0"/>
    <w:rsid w:val="003E3532"/>
    <w:rsid w:val="003E3695"/>
    <w:rsid w:val="003E6D4A"/>
    <w:rsid w:val="00406974"/>
    <w:rsid w:val="00432A41"/>
    <w:rsid w:val="00432D9C"/>
    <w:rsid w:val="00436CCC"/>
    <w:rsid w:val="00441A9C"/>
    <w:rsid w:val="004451AF"/>
    <w:rsid w:val="00445F13"/>
    <w:rsid w:val="00446915"/>
    <w:rsid w:val="00447FB9"/>
    <w:rsid w:val="004613AC"/>
    <w:rsid w:val="004647A7"/>
    <w:rsid w:val="00486891"/>
    <w:rsid w:val="00491028"/>
    <w:rsid w:val="004937DB"/>
    <w:rsid w:val="004A1413"/>
    <w:rsid w:val="004B3125"/>
    <w:rsid w:val="004C4AD9"/>
    <w:rsid w:val="004C6A31"/>
    <w:rsid w:val="005078B6"/>
    <w:rsid w:val="00515310"/>
    <w:rsid w:val="005322DC"/>
    <w:rsid w:val="00544EC7"/>
    <w:rsid w:val="00554883"/>
    <w:rsid w:val="0055646B"/>
    <w:rsid w:val="005778E4"/>
    <w:rsid w:val="005875FD"/>
    <w:rsid w:val="005B6BBA"/>
    <w:rsid w:val="005C5D11"/>
    <w:rsid w:val="005C7127"/>
    <w:rsid w:val="005C74A4"/>
    <w:rsid w:val="005D0D90"/>
    <w:rsid w:val="005D536D"/>
    <w:rsid w:val="005D65DE"/>
    <w:rsid w:val="005F3335"/>
    <w:rsid w:val="005F42F0"/>
    <w:rsid w:val="0062066A"/>
    <w:rsid w:val="0062286E"/>
    <w:rsid w:val="00631777"/>
    <w:rsid w:val="00640C0D"/>
    <w:rsid w:val="00643BD9"/>
    <w:rsid w:val="00654546"/>
    <w:rsid w:val="0065466C"/>
    <w:rsid w:val="00657096"/>
    <w:rsid w:val="0066325F"/>
    <w:rsid w:val="00663F1E"/>
    <w:rsid w:val="006842C2"/>
    <w:rsid w:val="00685228"/>
    <w:rsid w:val="006878FE"/>
    <w:rsid w:val="00701060"/>
    <w:rsid w:val="007019CA"/>
    <w:rsid w:val="00725692"/>
    <w:rsid w:val="0072776E"/>
    <w:rsid w:val="0073780B"/>
    <w:rsid w:val="00746E81"/>
    <w:rsid w:val="00763FFF"/>
    <w:rsid w:val="007819F0"/>
    <w:rsid w:val="0079273D"/>
    <w:rsid w:val="00795558"/>
    <w:rsid w:val="007B15A6"/>
    <w:rsid w:val="007C16F4"/>
    <w:rsid w:val="007D32DE"/>
    <w:rsid w:val="007D4F73"/>
    <w:rsid w:val="007E3121"/>
    <w:rsid w:val="007E64B0"/>
    <w:rsid w:val="007F3E49"/>
    <w:rsid w:val="00852290"/>
    <w:rsid w:val="008544C2"/>
    <w:rsid w:val="008668F6"/>
    <w:rsid w:val="00866936"/>
    <w:rsid w:val="008676A5"/>
    <w:rsid w:val="00876A3A"/>
    <w:rsid w:val="0088075C"/>
    <w:rsid w:val="00887A12"/>
    <w:rsid w:val="008A61B8"/>
    <w:rsid w:val="008B20BE"/>
    <w:rsid w:val="008B3359"/>
    <w:rsid w:val="008C7F81"/>
    <w:rsid w:val="008D0F46"/>
    <w:rsid w:val="008D183E"/>
    <w:rsid w:val="008D52F1"/>
    <w:rsid w:val="008D5AA5"/>
    <w:rsid w:val="008E274C"/>
    <w:rsid w:val="00904C84"/>
    <w:rsid w:val="00913D4F"/>
    <w:rsid w:val="00926F89"/>
    <w:rsid w:val="00934CF7"/>
    <w:rsid w:val="0094335B"/>
    <w:rsid w:val="00954DE6"/>
    <w:rsid w:val="009744C2"/>
    <w:rsid w:val="009764AA"/>
    <w:rsid w:val="00980CCC"/>
    <w:rsid w:val="009A10D0"/>
    <w:rsid w:val="009A2303"/>
    <w:rsid w:val="009A55FB"/>
    <w:rsid w:val="009A627B"/>
    <w:rsid w:val="009B3871"/>
    <w:rsid w:val="009F68C3"/>
    <w:rsid w:val="00A0100C"/>
    <w:rsid w:val="00A054F7"/>
    <w:rsid w:val="00A2068A"/>
    <w:rsid w:val="00A255F9"/>
    <w:rsid w:val="00A26C72"/>
    <w:rsid w:val="00A411A2"/>
    <w:rsid w:val="00A42014"/>
    <w:rsid w:val="00A439FB"/>
    <w:rsid w:val="00A45EF6"/>
    <w:rsid w:val="00A71CCE"/>
    <w:rsid w:val="00A737AE"/>
    <w:rsid w:val="00A81662"/>
    <w:rsid w:val="00A84D7D"/>
    <w:rsid w:val="00A92ADF"/>
    <w:rsid w:val="00AA5F50"/>
    <w:rsid w:val="00AA6E4C"/>
    <w:rsid w:val="00AA7F57"/>
    <w:rsid w:val="00AB6546"/>
    <w:rsid w:val="00AB7DA3"/>
    <w:rsid w:val="00AC1814"/>
    <w:rsid w:val="00AC5AAE"/>
    <w:rsid w:val="00AC5E88"/>
    <w:rsid w:val="00AD4111"/>
    <w:rsid w:val="00AE2A1D"/>
    <w:rsid w:val="00AF0614"/>
    <w:rsid w:val="00AF73B3"/>
    <w:rsid w:val="00AF7B82"/>
    <w:rsid w:val="00B36727"/>
    <w:rsid w:val="00B51042"/>
    <w:rsid w:val="00B568E9"/>
    <w:rsid w:val="00B56BA3"/>
    <w:rsid w:val="00B747AD"/>
    <w:rsid w:val="00BA5404"/>
    <w:rsid w:val="00BC2D2C"/>
    <w:rsid w:val="00BD5310"/>
    <w:rsid w:val="00BF3752"/>
    <w:rsid w:val="00C01719"/>
    <w:rsid w:val="00C035B4"/>
    <w:rsid w:val="00C36F2C"/>
    <w:rsid w:val="00C50849"/>
    <w:rsid w:val="00C616B4"/>
    <w:rsid w:val="00C655FD"/>
    <w:rsid w:val="00C801AC"/>
    <w:rsid w:val="00C9475C"/>
    <w:rsid w:val="00CA23E3"/>
    <w:rsid w:val="00CA32E0"/>
    <w:rsid w:val="00CA678D"/>
    <w:rsid w:val="00CB28EA"/>
    <w:rsid w:val="00CE2EC8"/>
    <w:rsid w:val="00D130A4"/>
    <w:rsid w:val="00D173DA"/>
    <w:rsid w:val="00D24CB5"/>
    <w:rsid w:val="00D301E4"/>
    <w:rsid w:val="00D30319"/>
    <w:rsid w:val="00D43E93"/>
    <w:rsid w:val="00D449EA"/>
    <w:rsid w:val="00D645C5"/>
    <w:rsid w:val="00D66B2C"/>
    <w:rsid w:val="00D71420"/>
    <w:rsid w:val="00D96643"/>
    <w:rsid w:val="00DA063A"/>
    <w:rsid w:val="00DA2136"/>
    <w:rsid w:val="00DB0BF9"/>
    <w:rsid w:val="00DC501A"/>
    <w:rsid w:val="00E11CB0"/>
    <w:rsid w:val="00E1747D"/>
    <w:rsid w:val="00E17805"/>
    <w:rsid w:val="00E259B3"/>
    <w:rsid w:val="00E25F7F"/>
    <w:rsid w:val="00E539FF"/>
    <w:rsid w:val="00E67E44"/>
    <w:rsid w:val="00E70944"/>
    <w:rsid w:val="00E727AA"/>
    <w:rsid w:val="00E74876"/>
    <w:rsid w:val="00E76F64"/>
    <w:rsid w:val="00E82011"/>
    <w:rsid w:val="00EA32E6"/>
    <w:rsid w:val="00EB2C2A"/>
    <w:rsid w:val="00EB343C"/>
    <w:rsid w:val="00EB5301"/>
    <w:rsid w:val="00EE12DF"/>
    <w:rsid w:val="00EE49C9"/>
    <w:rsid w:val="00EE7627"/>
    <w:rsid w:val="00EF2BE6"/>
    <w:rsid w:val="00F02ECF"/>
    <w:rsid w:val="00F13326"/>
    <w:rsid w:val="00F26DAA"/>
    <w:rsid w:val="00F51A83"/>
    <w:rsid w:val="00F54249"/>
    <w:rsid w:val="00F5752F"/>
    <w:rsid w:val="00F744DD"/>
    <w:rsid w:val="00F807CA"/>
    <w:rsid w:val="00F82BFE"/>
    <w:rsid w:val="00F95152"/>
    <w:rsid w:val="00FC07C7"/>
    <w:rsid w:val="00FC0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836744"/>
  <w15:docId w15:val="{411A6261-265F-4EA2-AB50-A162C29F8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2AE9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11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5D68A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8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1A984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022AE9"/>
    <w:pPr>
      <w:keepNext/>
      <w:outlineLvl w:val="2"/>
    </w:pPr>
    <w:rPr>
      <w:rFonts w:eastAsia="Times" w:cs="Arial"/>
      <w:b/>
      <w:bCs/>
      <w:szCs w:val="26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51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tHeaderInformation">
    <w:name w:val="Chart Header Information"/>
    <w:basedOn w:val="Normal"/>
    <w:qFormat/>
    <w:rsid w:val="005078B6"/>
    <w:pPr>
      <w:jc w:val="center"/>
    </w:pPr>
    <w:rPr>
      <w:rFonts w:ascii="Arial Narrow" w:hAnsi="Arial Narrow"/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A411A2"/>
    <w:rPr>
      <w:rFonts w:asciiTheme="majorHAnsi" w:eastAsiaTheme="majorEastAsia" w:hAnsiTheme="majorHAnsi" w:cstheme="majorBidi"/>
      <w:b/>
      <w:bCs/>
      <w:color w:val="5D68A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54883"/>
    <w:rPr>
      <w:rFonts w:asciiTheme="majorHAnsi" w:eastAsiaTheme="majorEastAsia" w:hAnsiTheme="majorHAnsi" w:cstheme="majorBidi"/>
      <w:b/>
      <w:bCs/>
      <w:color w:val="41A984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022AE9"/>
    <w:rPr>
      <w:rFonts w:eastAsia="Times" w:cs="Arial"/>
      <w:b/>
      <w:bCs/>
      <w:szCs w:val="26"/>
      <w:lang w:eastAsia="ja-JP"/>
    </w:rPr>
  </w:style>
  <w:style w:type="paragraph" w:styleId="Header">
    <w:name w:val="header"/>
    <w:aliases w:val="Even"/>
    <w:basedOn w:val="Normal"/>
    <w:link w:val="HeaderChar"/>
    <w:semiHidden/>
    <w:rsid w:val="005F42F0"/>
    <w:pPr>
      <w:tabs>
        <w:tab w:val="center" w:pos="4320"/>
        <w:tab w:val="right" w:pos="8640"/>
      </w:tabs>
      <w:spacing w:after="0"/>
    </w:pPr>
    <w:rPr>
      <w:rFonts w:ascii="Arial" w:eastAsia="Times New Roman" w:hAnsi="Arial" w:cs="Arial"/>
      <w:lang w:eastAsia="ja-JP"/>
    </w:rPr>
  </w:style>
  <w:style w:type="character" w:customStyle="1" w:styleId="HeaderChar">
    <w:name w:val="Header Char"/>
    <w:aliases w:val="Even Char"/>
    <w:basedOn w:val="DefaultParagraphFont"/>
    <w:link w:val="Header"/>
    <w:semiHidden/>
    <w:rsid w:val="005F42F0"/>
    <w:rPr>
      <w:rFonts w:ascii="Arial" w:eastAsia="Times New Roman" w:hAnsi="Arial" w:cs="Arial"/>
      <w:lang w:eastAsia="ja-JP"/>
    </w:rPr>
  </w:style>
  <w:style w:type="paragraph" w:styleId="Footer">
    <w:name w:val="footer"/>
    <w:basedOn w:val="Normal"/>
    <w:link w:val="FooterChar"/>
    <w:rsid w:val="005F42F0"/>
    <w:pPr>
      <w:tabs>
        <w:tab w:val="center" w:pos="4320"/>
        <w:tab w:val="right" w:pos="8640"/>
      </w:tabs>
      <w:spacing w:after="0"/>
    </w:pPr>
    <w:rPr>
      <w:rFonts w:ascii="Arial" w:eastAsia="Times New Roman" w:hAnsi="Arial" w:cs="Arial"/>
      <w:lang w:eastAsia="ja-JP"/>
    </w:rPr>
  </w:style>
  <w:style w:type="character" w:customStyle="1" w:styleId="FooterChar">
    <w:name w:val="Footer Char"/>
    <w:basedOn w:val="DefaultParagraphFont"/>
    <w:link w:val="Footer"/>
    <w:rsid w:val="005F42F0"/>
    <w:rPr>
      <w:rFonts w:ascii="Arial" w:eastAsia="Times New Roman" w:hAnsi="Arial" w:cs="Arial"/>
      <w:lang w:eastAsia="ja-JP"/>
    </w:rPr>
  </w:style>
  <w:style w:type="paragraph" w:customStyle="1" w:styleId="ProjConnTemplTitle">
    <w:name w:val="ProjConn Templ Title"/>
    <w:basedOn w:val="Normal"/>
    <w:rsid w:val="005F42F0"/>
    <w:pPr>
      <w:spacing w:after="0"/>
      <w:jc w:val="center"/>
    </w:pPr>
    <w:rPr>
      <w:rFonts w:ascii="Arial" w:eastAsia="Times New Roman" w:hAnsi="Arial" w:cs="Arial"/>
      <w:b/>
      <w:bCs/>
      <w:sz w:val="26"/>
      <w:szCs w:val="26"/>
      <w:lang w:eastAsia="ja-JP"/>
    </w:rPr>
  </w:style>
  <w:style w:type="paragraph" w:customStyle="1" w:styleId="ProjConnbodytext">
    <w:name w:val="ProjConn bodytext"/>
    <w:basedOn w:val="Normal"/>
    <w:rsid w:val="005F42F0"/>
    <w:pPr>
      <w:spacing w:after="0"/>
      <w:jc w:val="both"/>
    </w:pPr>
    <w:rPr>
      <w:rFonts w:ascii="Arial" w:eastAsia="Times New Roman" w:hAnsi="Arial" w:cs="Arial"/>
      <w:lang w:eastAsia="ja-JP"/>
    </w:rPr>
  </w:style>
  <w:style w:type="paragraph" w:customStyle="1" w:styleId="ProjConnbulletitem">
    <w:name w:val="ProjConn bullet item"/>
    <w:basedOn w:val="ProjConnbodytext"/>
    <w:rsid w:val="005F42F0"/>
    <w:pPr>
      <w:numPr>
        <w:numId w:val="1"/>
      </w:numPr>
      <w:ind w:left="360"/>
    </w:pPr>
  </w:style>
  <w:style w:type="character" w:styleId="PageNumber">
    <w:name w:val="page number"/>
    <w:basedOn w:val="DefaultParagraphFont"/>
    <w:rsid w:val="005F42F0"/>
  </w:style>
  <w:style w:type="paragraph" w:customStyle="1" w:styleId="Default">
    <w:name w:val="Default"/>
    <w:rsid w:val="005F42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aliases w:val="p"/>
    <w:basedOn w:val="Default"/>
    <w:next w:val="Default"/>
    <w:rsid w:val="005F42F0"/>
    <w:pPr>
      <w:spacing w:before="80" w:after="80"/>
    </w:pPr>
    <w:rPr>
      <w:color w:val="auto"/>
    </w:rPr>
  </w:style>
  <w:style w:type="paragraph" w:customStyle="1" w:styleId="ProjConnWWHHeader">
    <w:name w:val="ProjConn WWH Header"/>
    <w:basedOn w:val="ProjConnbodytext"/>
    <w:rsid w:val="005F42F0"/>
    <w:pPr>
      <w:pBdr>
        <w:top w:val="single" w:sz="12" w:space="1" w:color="auto"/>
      </w:pBdr>
      <w:spacing w:before="60"/>
    </w:pPr>
    <w:rPr>
      <w:b/>
      <w:sz w:val="24"/>
      <w:szCs w:val="24"/>
    </w:rPr>
  </w:style>
  <w:style w:type="paragraph" w:customStyle="1" w:styleId="StyleProjConnbulletitem10pt">
    <w:name w:val="Style ProjConn bullet item + 10 pt"/>
    <w:basedOn w:val="ProjConnbulletitem"/>
    <w:rsid w:val="005F42F0"/>
    <w:pPr>
      <w:tabs>
        <w:tab w:val="clear" w:pos="1080"/>
        <w:tab w:val="left" w:pos="360"/>
      </w:tabs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4D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DE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1512D"/>
    <w:pPr>
      <w:pBdr>
        <w:bottom w:val="single" w:sz="8" w:space="4" w:color="008000"/>
      </w:pBdr>
      <w:spacing w:after="300"/>
      <w:contextualSpacing/>
      <w:jc w:val="right"/>
    </w:pPr>
    <w:rPr>
      <w:rFonts w:asciiTheme="majorHAnsi" w:eastAsiaTheme="majorEastAsia" w:hAnsiTheme="majorHAnsi" w:cstheme="majorBidi"/>
      <w:b/>
      <w:color w:val="00800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512D"/>
    <w:rPr>
      <w:rFonts w:asciiTheme="majorHAnsi" w:eastAsiaTheme="majorEastAsia" w:hAnsiTheme="majorHAnsi" w:cstheme="majorBidi"/>
      <w:b/>
      <w:color w:val="008000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464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E464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1E3964"/>
    <w:pPr>
      <w:ind w:left="720"/>
      <w:contextualSpacing/>
    </w:pPr>
  </w:style>
  <w:style w:type="table" w:styleId="TableGrid">
    <w:name w:val="Table Grid"/>
    <w:basedOn w:val="TableNormal"/>
    <w:uiPriority w:val="59"/>
    <w:rsid w:val="008D0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30319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3151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StyleOutlinenumberedSmallcaps">
    <w:name w:val="Style Outline numbered Small caps"/>
    <w:basedOn w:val="NoList"/>
    <w:rsid w:val="0031512D"/>
    <w:pPr>
      <w:numPr>
        <w:numId w:val="2"/>
      </w:numPr>
    </w:pPr>
  </w:style>
  <w:style w:type="table" w:customStyle="1" w:styleId="JobApp">
    <w:name w:val="JobApp"/>
    <w:basedOn w:val="TableNormal"/>
    <w:uiPriority w:val="99"/>
    <w:rsid w:val="00EF2BE6"/>
    <w:pPr>
      <w:spacing w:after="0" w:line="240" w:lineRule="auto"/>
    </w:pPr>
    <w:tblPr>
      <w:tblStyleRowBandSize w:val="1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cPr>
      <w:shd w:val="clear" w:color="auto" w:fill="auto"/>
    </w:tcPr>
    <w:tblStylePr w:type="firstRow"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4F81BD"/>
      </w:tcPr>
    </w:tblStylePr>
    <w:tblStylePr w:type="lastRow">
      <w:rPr>
        <w:i/>
      </w:r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E17805"/>
    <w:rPr>
      <w:color w:val="808080"/>
    </w:rPr>
  </w:style>
  <w:style w:type="paragraph" w:styleId="NoSpacing">
    <w:name w:val="No Spacing"/>
    <w:qFormat/>
    <w:rsid w:val="00F13326"/>
    <w:pPr>
      <w:spacing w:after="0" w:line="240" w:lineRule="auto"/>
    </w:pPr>
    <w:rPr>
      <w:rFonts w:eastAsiaTheme="minorEastAsia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887A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7A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7A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7A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7A12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87A1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D4111"/>
  </w:style>
  <w:style w:type="character" w:styleId="Emphasis">
    <w:name w:val="Emphasis"/>
    <w:basedOn w:val="DefaultParagraphFont"/>
    <w:uiPriority w:val="20"/>
    <w:qFormat/>
    <w:rsid w:val="00AD4111"/>
    <w:rPr>
      <w:i/>
      <w:iCs/>
    </w:rPr>
  </w:style>
  <w:style w:type="table" w:styleId="GridTable1Light-Accent1">
    <w:name w:val="Grid Table 1 Light Accent 1"/>
    <w:basedOn w:val="TableNormal"/>
    <w:uiPriority w:val="46"/>
    <w:rsid w:val="00A92ADF"/>
    <w:pPr>
      <w:spacing w:after="0" w:line="240" w:lineRule="auto"/>
    </w:pPr>
    <w:tblPr>
      <w:tblStyleRowBandSize w:val="1"/>
      <w:tblStyleColBandSize w:val="1"/>
      <w:tblBorders>
        <w:top w:val="single" w:sz="4" w:space="0" w:color="41A984"/>
        <w:left w:val="single" w:sz="4" w:space="0" w:color="41A984"/>
        <w:bottom w:val="single" w:sz="4" w:space="0" w:color="41A984"/>
        <w:right w:val="single" w:sz="4" w:space="0" w:color="41A984"/>
        <w:insideH w:val="single" w:sz="4" w:space="0" w:color="41A984"/>
        <w:insideV w:val="single" w:sz="4" w:space="0" w:color="41A984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www.wordtemplatesonline.ne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795F2-5269-4494-8508-BAA67A2DDCFC}"/>
      </w:docPartPr>
      <w:docPartBody>
        <w:p w:rsidR="00A72611" w:rsidRDefault="007123EC">
          <w:r w:rsidRPr="00E950C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3EC"/>
    <w:rsid w:val="000B146E"/>
    <w:rsid w:val="00120B08"/>
    <w:rsid w:val="00226894"/>
    <w:rsid w:val="003279A2"/>
    <w:rsid w:val="007123EC"/>
    <w:rsid w:val="00A72611"/>
    <w:rsid w:val="00C15E60"/>
    <w:rsid w:val="00F72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23E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93DC2-1EEE-45F0-89A6-5B983F74E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nie Giordano</dc:creator>
  <cp:lastModifiedBy>1811</cp:lastModifiedBy>
  <cp:revision>28</cp:revision>
  <dcterms:created xsi:type="dcterms:W3CDTF">2017-10-08T22:10:00Z</dcterms:created>
  <dcterms:modified xsi:type="dcterms:W3CDTF">2023-09-26T11:34:00Z</dcterms:modified>
</cp:coreProperties>
</file>